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49" w:rsidRPr="004742FA" w:rsidRDefault="00636E49" w:rsidP="00636E49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636E49" w:rsidRPr="004742FA" w:rsidRDefault="00636E49" w:rsidP="00636E49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23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2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2A7" w:rsidRPr="00DF42A7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58240;mso-position-horizontal-relative:text;mso-position-vertical-relative:text" stroked="f">
            <v:fill r:id="rId10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636E49" w:rsidRDefault="00636E49" w:rsidP="00636E49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636E49" w:rsidRDefault="00DF42A7" w:rsidP="00636E49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DF42A7">
        <w:pict>
          <v:line id="_x0000_s1027" style="position:absolute;z-index:251659264" from="197.5pt,8.15pt" to="269.5pt,8.15pt"/>
        </w:pict>
      </w:r>
      <w:r w:rsidR="00636E49">
        <w:rPr>
          <w:b/>
          <w:bCs/>
          <w:i/>
          <w:iCs/>
          <w:sz w:val="32"/>
          <w:szCs w:val="32"/>
        </w:rPr>
        <w:tab/>
      </w:r>
      <w:r w:rsidR="00636E49">
        <w:rPr>
          <w:b/>
          <w:bCs/>
          <w:i/>
          <w:iCs/>
          <w:sz w:val="32"/>
          <w:szCs w:val="32"/>
        </w:rPr>
        <w:tab/>
      </w:r>
      <w:r w:rsidR="00636E49">
        <w:rPr>
          <w:b/>
          <w:bCs/>
          <w:i/>
          <w:iCs/>
          <w:sz w:val="32"/>
          <w:szCs w:val="32"/>
        </w:rPr>
        <w:tab/>
      </w:r>
    </w:p>
    <w:p w:rsidR="00636E49" w:rsidRDefault="00636E49" w:rsidP="00636E49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636E49" w:rsidRDefault="00636E49" w:rsidP="00636E49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636E49" w:rsidRDefault="00636E49" w:rsidP="00636E49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636E49" w:rsidRPr="00F24E49" w:rsidRDefault="00636E49" w:rsidP="00636E49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636E49" w:rsidRPr="00C35B67" w:rsidRDefault="00636E49" w:rsidP="00636E49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10A11" w:rsidRDefault="00F10A11" w:rsidP="00252584">
      <w:pPr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636E49" w:rsidRPr="00636E49" w:rsidRDefault="00636E49" w:rsidP="00252584">
      <w:pPr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E3487" w:rsidRDefault="00CE3487" w:rsidP="00CE34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E3487" w:rsidRPr="00252584" w:rsidRDefault="00CE3487" w:rsidP="00CE3487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E3487" w:rsidRDefault="00CE3487" w:rsidP="00F31F4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7632D">
        <w:rPr>
          <w:rFonts w:ascii="Bookman Old Style" w:hAnsi="Bookman Old Style"/>
          <w:b/>
          <w:bCs/>
          <w:sz w:val="28"/>
          <w:szCs w:val="28"/>
          <w:highlight w:val="green"/>
          <w:u w:val="single"/>
        </w:rPr>
        <w:t xml:space="preserve">PROGRAMMATION  </w:t>
      </w:r>
      <w:r w:rsidR="00F31F4E" w:rsidRPr="00F7632D">
        <w:rPr>
          <w:rFonts w:ascii="Bookman Old Style" w:hAnsi="Bookman Old Style"/>
          <w:b/>
          <w:bCs/>
          <w:sz w:val="28"/>
          <w:szCs w:val="28"/>
          <w:highlight w:val="green"/>
          <w:u w:val="single"/>
        </w:rPr>
        <w:t>01</w:t>
      </w:r>
      <w:r w:rsidRPr="00F7632D">
        <w:rPr>
          <w:rFonts w:ascii="Bookman Old Style" w:hAnsi="Bookman Old Style"/>
          <w:b/>
          <w:bCs/>
          <w:sz w:val="28"/>
          <w:szCs w:val="28"/>
          <w:highlight w:val="green"/>
          <w:u w:val="single"/>
        </w:rPr>
        <w:t>° JOURNEE</w:t>
      </w:r>
    </w:p>
    <w:p w:rsidR="00F818C3" w:rsidRDefault="00F818C3" w:rsidP="00F31F4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36617">
        <w:rPr>
          <w:rFonts w:ascii="Bookman Old Style" w:hAnsi="Bookman Old Style"/>
          <w:b/>
          <w:sz w:val="32"/>
          <w:szCs w:val="32"/>
          <w:u w:val="single"/>
        </w:rPr>
        <w:t>1</w:t>
      </w:r>
      <w:r w:rsidR="00F31F4E">
        <w:rPr>
          <w:rFonts w:ascii="Bookman Old Style" w:hAnsi="Bookman Old Style"/>
          <w:b/>
          <w:sz w:val="32"/>
          <w:szCs w:val="32"/>
          <w:u w:val="single"/>
        </w:rPr>
        <w:t>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31F4E"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F31F4E">
        <w:rPr>
          <w:rFonts w:ascii="Bookman Old Style" w:hAnsi="Bookman Old Style"/>
          <w:b/>
          <w:sz w:val="32"/>
          <w:szCs w:val="32"/>
          <w:u w:val="single"/>
        </w:rPr>
        <w:t>3</w:t>
      </w:r>
    </w:p>
    <w:p w:rsidR="00636E49" w:rsidRPr="00252584" w:rsidRDefault="00636E49" w:rsidP="00F31F4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818C3" w:rsidTr="00F7632D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18C3" w:rsidRPr="00734537" w:rsidRDefault="00F818C3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818C3" w:rsidRPr="00734537" w:rsidRDefault="00F818C3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:rsidR="00F818C3" w:rsidRPr="00734537" w:rsidRDefault="00F818C3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A766F9" w:rsidTr="00F31F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F9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F9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31F4E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F31F4E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766F9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766F9" w:rsidRPr="0062397E" w:rsidRDefault="00A766F9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F31F4E" w:rsidTr="008973E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4E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4E" w:rsidRPr="00F31F4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RC 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31F4E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31F4E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973E4" w:rsidTr="001B56D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B56D5" w:rsidTr="0083661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56D5" w:rsidRPr="0062397E" w:rsidRDefault="001B56D5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B56D5" w:rsidRPr="0062397E" w:rsidRDefault="001B56D5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1B56D5" w:rsidRPr="0062397E" w:rsidRDefault="001B56D5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F31F4E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F31F4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B56D5" w:rsidRPr="0062397E" w:rsidRDefault="001B56D5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F818C3" w:rsidRDefault="00F818C3" w:rsidP="00B530D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36E49" w:rsidRPr="00D141C9" w:rsidRDefault="00636E49" w:rsidP="00B530D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36E49" w:rsidRPr="00252584" w:rsidRDefault="00B530D5" w:rsidP="00636E4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CE348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31F4E">
        <w:rPr>
          <w:rFonts w:ascii="Bookman Old Style" w:hAnsi="Bookman Old Style"/>
          <w:b/>
          <w:sz w:val="32"/>
          <w:szCs w:val="32"/>
          <w:u w:val="single"/>
        </w:rPr>
        <w:t>11</w:t>
      </w:r>
      <w:r w:rsidR="00F31F4E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31F4E"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="00F31F4E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31F4E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E3487" w:rsidTr="00F7632D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E3487" w:rsidRPr="00734537" w:rsidRDefault="00CE3487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E3487" w:rsidRPr="00734537" w:rsidRDefault="00CE3487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  <w:hideMark/>
          </w:tcPr>
          <w:p w:rsidR="00CE3487" w:rsidRPr="00734537" w:rsidRDefault="00CE3487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8973E4" w:rsidTr="007116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F31F4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73E4" w:rsidRPr="0062397E" w:rsidRDefault="00636E49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36E49">
              <w:rPr>
                <w:rFonts w:ascii="Bookman Old Style" w:hAnsi="Bookman Old Style"/>
                <w:b/>
                <w:i/>
                <w:highlight w:val="yellow"/>
              </w:rPr>
              <w:t>REPORTEE</w:t>
            </w:r>
          </w:p>
        </w:tc>
      </w:tr>
      <w:tr w:rsidR="0071164E" w:rsidTr="00CE348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164E" w:rsidRPr="0062397E" w:rsidRDefault="007116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NACE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164E" w:rsidRPr="0062397E" w:rsidRDefault="007116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 SOUMMAM</w:t>
            </w:r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71164E" w:rsidRPr="0062397E" w:rsidRDefault="007116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1164E" w:rsidRPr="0062397E" w:rsidRDefault="007116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13166" w:rsidRDefault="00B13166" w:rsidP="00CE3487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636E49" w:rsidRDefault="00636E49" w:rsidP="00CE3487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E3487" w:rsidRPr="00FE0D3B" w:rsidRDefault="00CE3487" w:rsidP="00CE348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18C3" w:rsidRDefault="00F818C3" w:rsidP="00CE348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13166" w:rsidRDefault="00B13166" w:rsidP="00CE348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E3487" w:rsidRDefault="00CE3487" w:rsidP="00CE34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63974" w:rsidRPr="00163974" w:rsidRDefault="00163974" w:rsidP="00CE34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E3487" w:rsidRDefault="00CE3487" w:rsidP="00F31F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7632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 </w:t>
      </w:r>
      <w:r w:rsidR="00F31F4E" w:rsidRPr="00F7632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F7632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63974" w:rsidRPr="00C51BFD" w:rsidRDefault="00163974" w:rsidP="001639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E3487" w:rsidRDefault="00F31F4E" w:rsidP="008366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636E49" w:rsidRDefault="00636E49" w:rsidP="008366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B172A" w:rsidRPr="00636E49" w:rsidRDefault="00BB172A" w:rsidP="00CE348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E3487" w:rsidTr="00F7632D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E3487" w:rsidRPr="00734537" w:rsidRDefault="00CE3487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E3487" w:rsidRPr="00734537" w:rsidRDefault="00CE3487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E3487" w:rsidRPr="00734537" w:rsidRDefault="00CE3487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225106" w:rsidTr="00E1362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06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06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25106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25106" w:rsidRPr="0062397E" w:rsidRDefault="003D5BF8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</w:t>
            </w:r>
            <w:r w:rsidR="00FB1A21"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31F4E" w:rsidTr="00CE348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31F4E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31F4E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F31F4E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T ADEKA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31F4E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302B6F" w:rsidRDefault="00302B6F" w:rsidP="00636E49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636E49" w:rsidRDefault="00636E49" w:rsidP="00636E49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9704BF" w:rsidRDefault="00F31F4E" w:rsidP="008366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4BF" w:rsidRPr="009704BF" w:rsidRDefault="009704BF" w:rsidP="009704B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126"/>
        <w:gridCol w:w="3260"/>
        <w:gridCol w:w="1843"/>
      </w:tblGrid>
      <w:tr w:rsidR="009704BF" w:rsidTr="00F7632D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4BF" w:rsidRPr="00734537" w:rsidRDefault="009704BF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538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4BF" w:rsidRPr="00734537" w:rsidRDefault="009704BF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4BF" w:rsidRPr="00734537" w:rsidRDefault="009704BF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E1362A" w:rsidTr="008973E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2A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2A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O FERAOUN</w:t>
            </w:r>
            <w:r w:rsidR="00E1362A"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1362A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ES SMAOUN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1362A" w:rsidRPr="0062397E" w:rsidRDefault="00E1362A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 w:rsidR="0071164E">
              <w:rPr>
                <w:rFonts w:ascii="Bookman Old Style" w:hAnsi="Bookman Old Style"/>
                <w:b/>
                <w:i/>
              </w:rPr>
              <w:t>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362A" w:rsidTr="008973E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2A" w:rsidRPr="0062397E" w:rsidRDefault="007116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2A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RB SMAOU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1362A" w:rsidRPr="0062397E" w:rsidRDefault="00F31F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B OUZELLAGUEN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1362A" w:rsidRPr="0062397E" w:rsidRDefault="007116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73E4" w:rsidTr="008973E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973E4" w:rsidRPr="0062397E" w:rsidRDefault="0071164E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="008973E4"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73E4" w:rsidTr="008973E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973E4" w:rsidRPr="0062397E" w:rsidRDefault="008973E4" w:rsidP="00636E49">
            <w:pPr>
              <w:spacing w:before="120" w:line="48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 AIT SMAIL</w:t>
            </w:r>
          </w:p>
        </w:tc>
      </w:tr>
    </w:tbl>
    <w:p w:rsidR="0073083E" w:rsidRDefault="0073083E" w:rsidP="00CE3487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25ACC" w:rsidRDefault="00B25ACC" w:rsidP="00CE3487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E3487" w:rsidRPr="00475043" w:rsidRDefault="00CE3487" w:rsidP="00CE348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B763AB" w:rsidRDefault="00B763AB" w:rsidP="002313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32C9" w:rsidRDefault="007832C9" w:rsidP="00231368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25ACC" w:rsidRPr="007832C9" w:rsidRDefault="007832C9" w:rsidP="00231368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</w:rPr>
      </w:pPr>
      <w:r w:rsidRPr="007832C9">
        <w:rPr>
          <w:rFonts w:ascii="Bookman Old Style" w:hAnsi="Bookman Old Style"/>
          <w:b/>
          <w:bCs/>
          <w:sz w:val="40"/>
          <w:szCs w:val="40"/>
          <w:u w:val="single"/>
        </w:rPr>
        <w:t>NB </w:t>
      </w:r>
      <w:r w:rsidRPr="007832C9">
        <w:rPr>
          <w:rFonts w:ascii="Bookman Old Style" w:hAnsi="Bookman Old Style"/>
          <w:b/>
          <w:bCs/>
          <w:sz w:val="40"/>
          <w:szCs w:val="40"/>
        </w:rPr>
        <w:t xml:space="preserve">: </w:t>
      </w:r>
      <w:r w:rsidRPr="007832C9">
        <w:rPr>
          <w:rFonts w:ascii="Bookman Old Style" w:hAnsi="Bookman Old Style"/>
          <w:b/>
          <w:bCs/>
          <w:sz w:val="36"/>
          <w:szCs w:val="36"/>
        </w:rPr>
        <w:t>les rencontres se joueront à huis clos.</w:t>
      </w:r>
    </w:p>
    <w:p w:rsidR="007832C9" w:rsidRPr="007832C9" w:rsidRDefault="007832C9" w:rsidP="007832C9">
      <w:pPr>
        <w:pStyle w:val="Paragraphedeliste"/>
        <w:numPr>
          <w:ilvl w:val="0"/>
          <w:numId w:val="22"/>
        </w:num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</w:rPr>
      </w:pPr>
      <w:r w:rsidRPr="007832C9">
        <w:rPr>
          <w:rFonts w:ascii="Bookman Old Style" w:hAnsi="Bookman Old Style"/>
          <w:b/>
          <w:bCs/>
          <w:sz w:val="36"/>
          <w:szCs w:val="36"/>
        </w:rPr>
        <w:t>Avec observation d’une minute de silence.</w:t>
      </w:r>
    </w:p>
    <w:sectPr w:rsidR="007832C9" w:rsidRPr="007832C9" w:rsidSect="00313AF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17" w:rsidRDefault="00836617" w:rsidP="002F12CE">
      <w:r>
        <w:separator/>
      </w:r>
    </w:p>
  </w:endnote>
  <w:endnote w:type="continuationSeparator" w:id="1">
    <w:p w:rsidR="00836617" w:rsidRDefault="00836617" w:rsidP="002F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17" w:rsidRDefault="00836617" w:rsidP="002F12CE">
      <w:r>
        <w:separator/>
      </w:r>
    </w:p>
  </w:footnote>
  <w:footnote w:type="continuationSeparator" w:id="1">
    <w:p w:rsidR="00836617" w:rsidRDefault="00836617" w:rsidP="002F1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3"/>
    <w:multiLevelType w:val="hybridMultilevel"/>
    <w:tmpl w:val="0F3E169E"/>
    <w:lvl w:ilvl="0" w:tplc="3A507B00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444444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C237E"/>
    <w:multiLevelType w:val="hybridMultilevel"/>
    <w:tmpl w:val="996A2766"/>
    <w:lvl w:ilvl="0" w:tplc="040C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29638B3"/>
    <w:multiLevelType w:val="hybridMultilevel"/>
    <w:tmpl w:val="FA0ADC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50F4"/>
    <w:multiLevelType w:val="hybridMultilevel"/>
    <w:tmpl w:val="FF08A066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4F7C34"/>
    <w:multiLevelType w:val="hybridMultilevel"/>
    <w:tmpl w:val="B0589890"/>
    <w:lvl w:ilvl="0" w:tplc="50DC9B98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0CF2"/>
    <w:multiLevelType w:val="hybridMultilevel"/>
    <w:tmpl w:val="486CD64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B2A36"/>
    <w:multiLevelType w:val="hybridMultilevel"/>
    <w:tmpl w:val="629C9168"/>
    <w:lvl w:ilvl="0" w:tplc="962821C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52265"/>
    <w:multiLevelType w:val="hybridMultilevel"/>
    <w:tmpl w:val="1B6C40DA"/>
    <w:lvl w:ilvl="0" w:tplc="47ECA406">
      <w:start w:val="14"/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94769C"/>
    <w:multiLevelType w:val="hybridMultilevel"/>
    <w:tmpl w:val="8AA6A4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"/>
  </w:num>
  <w:num w:numId="12">
    <w:abstractNumId w:val="19"/>
  </w:num>
  <w:num w:numId="13">
    <w:abstractNumId w:val="2"/>
  </w:num>
  <w:num w:numId="14">
    <w:abstractNumId w:val="13"/>
  </w:num>
  <w:num w:numId="15">
    <w:abstractNumId w:val="21"/>
  </w:num>
  <w:num w:numId="16">
    <w:abstractNumId w:val="3"/>
  </w:num>
  <w:num w:numId="17">
    <w:abstractNumId w:val="4"/>
  </w:num>
  <w:num w:numId="18">
    <w:abstractNumId w:val="0"/>
  </w:num>
  <w:num w:numId="19">
    <w:abstractNumId w:val="18"/>
  </w:num>
  <w:num w:numId="20">
    <w:abstractNumId w:val="20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2766"/>
    <w:rsid w:val="00005E76"/>
    <w:rsid w:val="000135ED"/>
    <w:rsid w:val="00015203"/>
    <w:rsid w:val="00017E21"/>
    <w:rsid w:val="00024DD9"/>
    <w:rsid w:val="0002536B"/>
    <w:rsid w:val="00027383"/>
    <w:rsid w:val="00030DCE"/>
    <w:rsid w:val="00030ED1"/>
    <w:rsid w:val="00032526"/>
    <w:rsid w:val="000345F0"/>
    <w:rsid w:val="00036093"/>
    <w:rsid w:val="0003699A"/>
    <w:rsid w:val="00040F0D"/>
    <w:rsid w:val="00041171"/>
    <w:rsid w:val="00042346"/>
    <w:rsid w:val="00042B81"/>
    <w:rsid w:val="00047E90"/>
    <w:rsid w:val="000503DB"/>
    <w:rsid w:val="0005241F"/>
    <w:rsid w:val="00053008"/>
    <w:rsid w:val="000531E5"/>
    <w:rsid w:val="000639A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776A"/>
    <w:rsid w:val="000B6A57"/>
    <w:rsid w:val="000B7ED1"/>
    <w:rsid w:val="000C0D3F"/>
    <w:rsid w:val="000C54D6"/>
    <w:rsid w:val="000C7880"/>
    <w:rsid w:val="000D0F52"/>
    <w:rsid w:val="000D3AEF"/>
    <w:rsid w:val="000D3BAC"/>
    <w:rsid w:val="000D49C5"/>
    <w:rsid w:val="000E055F"/>
    <w:rsid w:val="000E0933"/>
    <w:rsid w:val="000E2F50"/>
    <w:rsid w:val="000E6F44"/>
    <w:rsid w:val="000F2D27"/>
    <w:rsid w:val="000F39B8"/>
    <w:rsid w:val="00102296"/>
    <w:rsid w:val="001025D8"/>
    <w:rsid w:val="001026E1"/>
    <w:rsid w:val="00102819"/>
    <w:rsid w:val="001038DD"/>
    <w:rsid w:val="00103A8E"/>
    <w:rsid w:val="001064C4"/>
    <w:rsid w:val="001078D0"/>
    <w:rsid w:val="00107CA3"/>
    <w:rsid w:val="00117C03"/>
    <w:rsid w:val="00122A1D"/>
    <w:rsid w:val="001263FC"/>
    <w:rsid w:val="00140121"/>
    <w:rsid w:val="00142CFA"/>
    <w:rsid w:val="00143766"/>
    <w:rsid w:val="00143E20"/>
    <w:rsid w:val="00144866"/>
    <w:rsid w:val="00147569"/>
    <w:rsid w:val="0015469D"/>
    <w:rsid w:val="0015502C"/>
    <w:rsid w:val="00155265"/>
    <w:rsid w:val="001632D6"/>
    <w:rsid w:val="00163974"/>
    <w:rsid w:val="00164779"/>
    <w:rsid w:val="001679B2"/>
    <w:rsid w:val="00171129"/>
    <w:rsid w:val="00174781"/>
    <w:rsid w:val="00175998"/>
    <w:rsid w:val="00175D6A"/>
    <w:rsid w:val="001763FA"/>
    <w:rsid w:val="00180057"/>
    <w:rsid w:val="00183FCD"/>
    <w:rsid w:val="001849BD"/>
    <w:rsid w:val="00185918"/>
    <w:rsid w:val="00186F6A"/>
    <w:rsid w:val="00187507"/>
    <w:rsid w:val="001903B5"/>
    <w:rsid w:val="00190CFC"/>
    <w:rsid w:val="00192786"/>
    <w:rsid w:val="00194F0F"/>
    <w:rsid w:val="00195A93"/>
    <w:rsid w:val="001A1348"/>
    <w:rsid w:val="001A19F3"/>
    <w:rsid w:val="001A4420"/>
    <w:rsid w:val="001B02A1"/>
    <w:rsid w:val="001B02EE"/>
    <w:rsid w:val="001B0ACA"/>
    <w:rsid w:val="001B4175"/>
    <w:rsid w:val="001B551E"/>
    <w:rsid w:val="001B56D5"/>
    <w:rsid w:val="001C0091"/>
    <w:rsid w:val="001C07A6"/>
    <w:rsid w:val="001C2AC4"/>
    <w:rsid w:val="001C37C8"/>
    <w:rsid w:val="001D4149"/>
    <w:rsid w:val="001E5E7D"/>
    <w:rsid w:val="001E60D1"/>
    <w:rsid w:val="001E65D9"/>
    <w:rsid w:val="001F0C34"/>
    <w:rsid w:val="001F4983"/>
    <w:rsid w:val="001F55A6"/>
    <w:rsid w:val="001F73B3"/>
    <w:rsid w:val="0020243B"/>
    <w:rsid w:val="002026DC"/>
    <w:rsid w:val="0020395A"/>
    <w:rsid w:val="00203D9D"/>
    <w:rsid w:val="002048B7"/>
    <w:rsid w:val="00206090"/>
    <w:rsid w:val="00206C94"/>
    <w:rsid w:val="00207C38"/>
    <w:rsid w:val="00211F44"/>
    <w:rsid w:val="00217DDC"/>
    <w:rsid w:val="002216C7"/>
    <w:rsid w:val="00223CCA"/>
    <w:rsid w:val="00225106"/>
    <w:rsid w:val="0023006A"/>
    <w:rsid w:val="00231368"/>
    <w:rsid w:val="00232DF5"/>
    <w:rsid w:val="002403C1"/>
    <w:rsid w:val="00240D55"/>
    <w:rsid w:val="00246EA1"/>
    <w:rsid w:val="002517CC"/>
    <w:rsid w:val="00252584"/>
    <w:rsid w:val="002536C1"/>
    <w:rsid w:val="002555EE"/>
    <w:rsid w:val="00256539"/>
    <w:rsid w:val="0025783E"/>
    <w:rsid w:val="00261F5C"/>
    <w:rsid w:val="002620B3"/>
    <w:rsid w:val="0027007A"/>
    <w:rsid w:val="00272B9D"/>
    <w:rsid w:val="00280E33"/>
    <w:rsid w:val="0028553A"/>
    <w:rsid w:val="002871D9"/>
    <w:rsid w:val="00296857"/>
    <w:rsid w:val="002A064C"/>
    <w:rsid w:val="002A2236"/>
    <w:rsid w:val="002A233D"/>
    <w:rsid w:val="002A2AF4"/>
    <w:rsid w:val="002A38D4"/>
    <w:rsid w:val="002A5774"/>
    <w:rsid w:val="002A6299"/>
    <w:rsid w:val="002A76ED"/>
    <w:rsid w:val="002B4C50"/>
    <w:rsid w:val="002B5EDC"/>
    <w:rsid w:val="002B6E07"/>
    <w:rsid w:val="002B751C"/>
    <w:rsid w:val="002C0D41"/>
    <w:rsid w:val="002C543D"/>
    <w:rsid w:val="002C763E"/>
    <w:rsid w:val="002D5A7F"/>
    <w:rsid w:val="002D6CD0"/>
    <w:rsid w:val="002E0D41"/>
    <w:rsid w:val="002E4B05"/>
    <w:rsid w:val="002E4FBC"/>
    <w:rsid w:val="002E5D11"/>
    <w:rsid w:val="002F1046"/>
    <w:rsid w:val="002F1217"/>
    <w:rsid w:val="002F12CE"/>
    <w:rsid w:val="002F490E"/>
    <w:rsid w:val="002F5A0D"/>
    <w:rsid w:val="00301E3A"/>
    <w:rsid w:val="00302B6F"/>
    <w:rsid w:val="00303375"/>
    <w:rsid w:val="003128AE"/>
    <w:rsid w:val="00313AF0"/>
    <w:rsid w:val="003218B2"/>
    <w:rsid w:val="00321DE5"/>
    <w:rsid w:val="003234CD"/>
    <w:rsid w:val="0032462F"/>
    <w:rsid w:val="00330481"/>
    <w:rsid w:val="00332BE7"/>
    <w:rsid w:val="0034153E"/>
    <w:rsid w:val="00346869"/>
    <w:rsid w:val="00346A8A"/>
    <w:rsid w:val="003506E4"/>
    <w:rsid w:val="003513FF"/>
    <w:rsid w:val="00351A1E"/>
    <w:rsid w:val="00352F46"/>
    <w:rsid w:val="00356E54"/>
    <w:rsid w:val="003570D0"/>
    <w:rsid w:val="003631D3"/>
    <w:rsid w:val="0036531D"/>
    <w:rsid w:val="00374061"/>
    <w:rsid w:val="00383944"/>
    <w:rsid w:val="0038673F"/>
    <w:rsid w:val="00395B95"/>
    <w:rsid w:val="003A297A"/>
    <w:rsid w:val="003A67EB"/>
    <w:rsid w:val="003A6E7F"/>
    <w:rsid w:val="003B5DF6"/>
    <w:rsid w:val="003C04D4"/>
    <w:rsid w:val="003C24FC"/>
    <w:rsid w:val="003C2A82"/>
    <w:rsid w:val="003C5E67"/>
    <w:rsid w:val="003C7BCE"/>
    <w:rsid w:val="003D2116"/>
    <w:rsid w:val="003D5BF8"/>
    <w:rsid w:val="003D67DE"/>
    <w:rsid w:val="003E6844"/>
    <w:rsid w:val="003F0B4F"/>
    <w:rsid w:val="003F2858"/>
    <w:rsid w:val="003F7E69"/>
    <w:rsid w:val="00404FC1"/>
    <w:rsid w:val="00405516"/>
    <w:rsid w:val="0040670C"/>
    <w:rsid w:val="00413930"/>
    <w:rsid w:val="00414FCE"/>
    <w:rsid w:val="0042224B"/>
    <w:rsid w:val="00423D87"/>
    <w:rsid w:val="00427C19"/>
    <w:rsid w:val="00432610"/>
    <w:rsid w:val="00434154"/>
    <w:rsid w:val="004344DD"/>
    <w:rsid w:val="00436ADF"/>
    <w:rsid w:val="004406B5"/>
    <w:rsid w:val="004523B5"/>
    <w:rsid w:val="004565BF"/>
    <w:rsid w:val="004607E3"/>
    <w:rsid w:val="00460E29"/>
    <w:rsid w:val="00470D22"/>
    <w:rsid w:val="0047377D"/>
    <w:rsid w:val="00475043"/>
    <w:rsid w:val="004865F2"/>
    <w:rsid w:val="00491ED9"/>
    <w:rsid w:val="0049529C"/>
    <w:rsid w:val="00495E6B"/>
    <w:rsid w:val="004A45BB"/>
    <w:rsid w:val="004A6C75"/>
    <w:rsid w:val="004B0FA3"/>
    <w:rsid w:val="004B1BD1"/>
    <w:rsid w:val="004B3607"/>
    <w:rsid w:val="004B5FFA"/>
    <w:rsid w:val="004C0545"/>
    <w:rsid w:val="004C22BB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2F06"/>
    <w:rsid w:val="004E3698"/>
    <w:rsid w:val="004E6B48"/>
    <w:rsid w:val="004E757B"/>
    <w:rsid w:val="004F4F8C"/>
    <w:rsid w:val="004F5374"/>
    <w:rsid w:val="004F55A0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17AC2"/>
    <w:rsid w:val="0052633D"/>
    <w:rsid w:val="0052677E"/>
    <w:rsid w:val="005276B1"/>
    <w:rsid w:val="00533F84"/>
    <w:rsid w:val="00536250"/>
    <w:rsid w:val="00537077"/>
    <w:rsid w:val="00537F23"/>
    <w:rsid w:val="00540329"/>
    <w:rsid w:val="00541FEB"/>
    <w:rsid w:val="005441B6"/>
    <w:rsid w:val="00545015"/>
    <w:rsid w:val="00545D4B"/>
    <w:rsid w:val="005503A3"/>
    <w:rsid w:val="00552D5B"/>
    <w:rsid w:val="00553CC7"/>
    <w:rsid w:val="005545FA"/>
    <w:rsid w:val="005552F4"/>
    <w:rsid w:val="00556C9B"/>
    <w:rsid w:val="00557427"/>
    <w:rsid w:val="00562723"/>
    <w:rsid w:val="00563415"/>
    <w:rsid w:val="00563F5C"/>
    <w:rsid w:val="005675F1"/>
    <w:rsid w:val="00572D13"/>
    <w:rsid w:val="0057309F"/>
    <w:rsid w:val="00575652"/>
    <w:rsid w:val="00577114"/>
    <w:rsid w:val="005831E2"/>
    <w:rsid w:val="0058372F"/>
    <w:rsid w:val="00583BAB"/>
    <w:rsid w:val="00595B46"/>
    <w:rsid w:val="005A333E"/>
    <w:rsid w:val="005B07B5"/>
    <w:rsid w:val="005B48DE"/>
    <w:rsid w:val="005B62B0"/>
    <w:rsid w:val="005C0810"/>
    <w:rsid w:val="005C0FDC"/>
    <w:rsid w:val="005C23FB"/>
    <w:rsid w:val="005C329A"/>
    <w:rsid w:val="005C3968"/>
    <w:rsid w:val="005C4953"/>
    <w:rsid w:val="005C5057"/>
    <w:rsid w:val="005C5237"/>
    <w:rsid w:val="005C6195"/>
    <w:rsid w:val="005D0BA6"/>
    <w:rsid w:val="005D1E25"/>
    <w:rsid w:val="005D3736"/>
    <w:rsid w:val="005D50DA"/>
    <w:rsid w:val="005D548A"/>
    <w:rsid w:val="005E1E83"/>
    <w:rsid w:val="005E3E6C"/>
    <w:rsid w:val="005E44C4"/>
    <w:rsid w:val="005E5D55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53EC"/>
    <w:rsid w:val="0060778B"/>
    <w:rsid w:val="0061274A"/>
    <w:rsid w:val="00614E50"/>
    <w:rsid w:val="00615AED"/>
    <w:rsid w:val="00620B53"/>
    <w:rsid w:val="0062275F"/>
    <w:rsid w:val="0062397E"/>
    <w:rsid w:val="0062788F"/>
    <w:rsid w:val="006302B9"/>
    <w:rsid w:val="0063172D"/>
    <w:rsid w:val="006325D8"/>
    <w:rsid w:val="006332F1"/>
    <w:rsid w:val="00636E49"/>
    <w:rsid w:val="00640C33"/>
    <w:rsid w:val="00644622"/>
    <w:rsid w:val="006538D0"/>
    <w:rsid w:val="0065586A"/>
    <w:rsid w:val="00661232"/>
    <w:rsid w:val="006612D3"/>
    <w:rsid w:val="00666C65"/>
    <w:rsid w:val="006700A8"/>
    <w:rsid w:val="0067045C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845D9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E4F2D"/>
    <w:rsid w:val="006F2B75"/>
    <w:rsid w:val="006F391F"/>
    <w:rsid w:val="006F51D2"/>
    <w:rsid w:val="006F5BDB"/>
    <w:rsid w:val="00700250"/>
    <w:rsid w:val="007002E1"/>
    <w:rsid w:val="007009A3"/>
    <w:rsid w:val="007013CB"/>
    <w:rsid w:val="0070194E"/>
    <w:rsid w:val="00704210"/>
    <w:rsid w:val="00707776"/>
    <w:rsid w:val="00711060"/>
    <w:rsid w:val="0071164E"/>
    <w:rsid w:val="00711ACA"/>
    <w:rsid w:val="00715F35"/>
    <w:rsid w:val="007162B2"/>
    <w:rsid w:val="007219D2"/>
    <w:rsid w:val="00721CA4"/>
    <w:rsid w:val="00724B6B"/>
    <w:rsid w:val="00724FEF"/>
    <w:rsid w:val="00725ABC"/>
    <w:rsid w:val="00725E81"/>
    <w:rsid w:val="0073083E"/>
    <w:rsid w:val="00733B63"/>
    <w:rsid w:val="00734537"/>
    <w:rsid w:val="00741ACE"/>
    <w:rsid w:val="00743554"/>
    <w:rsid w:val="00752929"/>
    <w:rsid w:val="00752C7C"/>
    <w:rsid w:val="00756EE4"/>
    <w:rsid w:val="00763C4D"/>
    <w:rsid w:val="00764629"/>
    <w:rsid w:val="0077225A"/>
    <w:rsid w:val="0078204B"/>
    <w:rsid w:val="007832C9"/>
    <w:rsid w:val="0079069C"/>
    <w:rsid w:val="00790DED"/>
    <w:rsid w:val="00792EA1"/>
    <w:rsid w:val="00793A1E"/>
    <w:rsid w:val="0079487C"/>
    <w:rsid w:val="00796463"/>
    <w:rsid w:val="007A01F3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3AD2"/>
    <w:rsid w:val="007E5128"/>
    <w:rsid w:val="007E5302"/>
    <w:rsid w:val="007F3670"/>
    <w:rsid w:val="00800698"/>
    <w:rsid w:val="0080190B"/>
    <w:rsid w:val="00801EA0"/>
    <w:rsid w:val="00802492"/>
    <w:rsid w:val="00803972"/>
    <w:rsid w:val="008077DF"/>
    <w:rsid w:val="0081059C"/>
    <w:rsid w:val="008158F3"/>
    <w:rsid w:val="008168FA"/>
    <w:rsid w:val="0082281D"/>
    <w:rsid w:val="00823DD6"/>
    <w:rsid w:val="00832408"/>
    <w:rsid w:val="00832537"/>
    <w:rsid w:val="0083527B"/>
    <w:rsid w:val="00836617"/>
    <w:rsid w:val="008414C3"/>
    <w:rsid w:val="008422F2"/>
    <w:rsid w:val="00842E8E"/>
    <w:rsid w:val="0084725C"/>
    <w:rsid w:val="0085033F"/>
    <w:rsid w:val="0085616D"/>
    <w:rsid w:val="008579E4"/>
    <w:rsid w:val="008645A0"/>
    <w:rsid w:val="00865119"/>
    <w:rsid w:val="00872062"/>
    <w:rsid w:val="00873D6B"/>
    <w:rsid w:val="00880F73"/>
    <w:rsid w:val="0088431D"/>
    <w:rsid w:val="00884751"/>
    <w:rsid w:val="0088586F"/>
    <w:rsid w:val="00890209"/>
    <w:rsid w:val="00890F14"/>
    <w:rsid w:val="008921F3"/>
    <w:rsid w:val="008929AE"/>
    <w:rsid w:val="0089645E"/>
    <w:rsid w:val="008973E4"/>
    <w:rsid w:val="008A2F44"/>
    <w:rsid w:val="008B244B"/>
    <w:rsid w:val="008B257D"/>
    <w:rsid w:val="008B5904"/>
    <w:rsid w:val="008C05DB"/>
    <w:rsid w:val="008C25FD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3388E"/>
    <w:rsid w:val="009351F9"/>
    <w:rsid w:val="00954FBD"/>
    <w:rsid w:val="00960F6D"/>
    <w:rsid w:val="009639DF"/>
    <w:rsid w:val="00963FE6"/>
    <w:rsid w:val="00965660"/>
    <w:rsid w:val="009704B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268"/>
    <w:rsid w:val="009B44EE"/>
    <w:rsid w:val="009B4BAC"/>
    <w:rsid w:val="009B692A"/>
    <w:rsid w:val="009C231B"/>
    <w:rsid w:val="009C5C6B"/>
    <w:rsid w:val="009C61BD"/>
    <w:rsid w:val="009C7DFE"/>
    <w:rsid w:val="009D06E0"/>
    <w:rsid w:val="009D0DEA"/>
    <w:rsid w:val="009D18E4"/>
    <w:rsid w:val="009D342F"/>
    <w:rsid w:val="009D7CFA"/>
    <w:rsid w:val="009E1F6F"/>
    <w:rsid w:val="009E47AF"/>
    <w:rsid w:val="009E67D9"/>
    <w:rsid w:val="009F16D8"/>
    <w:rsid w:val="009F255C"/>
    <w:rsid w:val="009F57C6"/>
    <w:rsid w:val="00A1578C"/>
    <w:rsid w:val="00A17816"/>
    <w:rsid w:val="00A20A22"/>
    <w:rsid w:val="00A20D95"/>
    <w:rsid w:val="00A21295"/>
    <w:rsid w:val="00A33544"/>
    <w:rsid w:val="00A33D75"/>
    <w:rsid w:val="00A35EF6"/>
    <w:rsid w:val="00A36316"/>
    <w:rsid w:val="00A37B34"/>
    <w:rsid w:val="00A37F93"/>
    <w:rsid w:val="00A423E1"/>
    <w:rsid w:val="00A44044"/>
    <w:rsid w:val="00A468CF"/>
    <w:rsid w:val="00A47AC2"/>
    <w:rsid w:val="00A6094B"/>
    <w:rsid w:val="00A61331"/>
    <w:rsid w:val="00A63CC5"/>
    <w:rsid w:val="00A71F66"/>
    <w:rsid w:val="00A72206"/>
    <w:rsid w:val="00A725CF"/>
    <w:rsid w:val="00A766F9"/>
    <w:rsid w:val="00A77EFB"/>
    <w:rsid w:val="00A83685"/>
    <w:rsid w:val="00A84BD6"/>
    <w:rsid w:val="00A87C00"/>
    <w:rsid w:val="00A902C4"/>
    <w:rsid w:val="00A91E7F"/>
    <w:rsid w:val="00A95E55"/>
    <w:rsid w:val="00A95F73"/>
    <w:rsid w:val="00A962BF"/>
    <w:rsid w:val="00A96C02"/>
    <w:rsid w:val="00AA2462"/>
    <w:rsid w:val="00AA26D6"/>
    <w:rsid w:val="00AA401B"/>
    <w:rsid w:val="00AA6A0A"/>
    <w:rsid w:val="00AB324B"/>
    <w:rsid w:val="00AB7233"/>
    <w:rsid w:val="00AB7B4C"/>
    <w:rsid w:val="00AC335A"/>
    <w:rsid w:val="00AC44E1"/>
    <w:rsid w:val="00AC602B"/>
    <w:rsid w:val="00AC7995"/>
    <w:rsid w:val="00AD0F46"/>
    <w:rsid w:val="00AD5093"/>
    <w:rsid w:val="00AD6A82"/>
    <w:rsid w:val="00AE0647"/>
    <w:rsid w:val="00AE1062"/>
    <w:rsid w:val="00AE1E87"/>
    <w:rsid w:val="00AE3A71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166"/>
    <w:rsid w:val="00B13C30"/>
    <w:rsid w:val="00B14D37"/>
    <w:rsid w:val="00B17509"/>
    <w:rsid w:val="00B17BF0"/>
    <w:rsid w:val="00B22E72"/>
    <w:rsid w:val="00B24C8E"/>
    <w:rsid w:val="00B25ACC"/>
    <w:rsid w:val="00B25D06"/>
    <w:rsid w:val="00B3342C"/>
    <w:rsid w:val="00B3575E"/>
    <w:rsid w:val="00B35B2B"/>
    <w:rsid w:val="00B40123"/>
    <w:rsid w:val="00B46F83"/>
    <w:rsid w:val="00B501F0"/>
    <w:rsid w:val="00B50D35"/>
    <w:rsid w:val="00B516E2"/>
    <w:rsid w:val="00B518D7"/>
    <w:rsid w:val="00B530D5"/>
    <w:rsid w:val="00B54A72"/>
    <w:rsid w:val="00B550D7"/>
    <w:rsid w:val="00B56BA0"/>
    <w:rsid w:val="00B56E94"/>
    <w:rsid w:val="00B5741F"/>
    <w:rsid w:val="00B6358C"/>
    <w:rsid w:val="00B671E9"/>
    <w:rsid w:val="00B67B0C"/>
    <w:rsid w:val="00B7143F"/>
    <w:rsid w:val="00B71BF2"/>
    <w:rsid w:val="00B763AB"/>
    <w:rsid w:val="00B878AF"/>
    <w:rsid w:val="00B87D2B"/>
    <w:rsid w:val="00B90DA2"/>
    <w:rsid w:val="00B963DD"/>
    <w:rsid w:val="00BA0E8D"/>
    <w:rsid w:val="00BA2D76"/>
    <w:rsid w:val="00BA3BB5"/>
    <w:rsid w:val="00BA5DD2"/>
    <w:rsid w:val="00BA6FEB"/>
    <w:rsid w:val="00BA73FF"/>
    <w:rsid w:val="00BB0647"/>
    <w:rsid w:val="00BB0D14"/>
    <w:rsid w:val="00BB172A"/>
    <w:rsid w:val="00BB36F2"/>
    <w:rsid w:val="00BB6927"/>
    <w:rsid w:val="00BC2ADE"/>
    <w:rsid w:val="00BC342B"/>
    <w:rsid w:val="00BC3B7A"/>
    <w:rsid w:val="00BC41C3"/>
    <w:rsid w:val="00BC4F78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A43"/>
    <w:rsid w:val="00BE591B"/>
    <w:rsid w:val="00BF070B"/>
    <w:rsid w:val="00C0090F"/>
    <w:rsid w:val="00C029F0"/>
    <w:rsid w:val="00C0342F"/>
    <w:rsid w:val="00C05A6B"/>
    <w:rsid w:val="00C07C0B"/>
    <w:rsid w:val="00C1056A"/>
    <w:rsid w:val="00C150FA"/>
    <w:rsid w:val="00C157BB"/>
    <w:rsid w:val="00C21BD6"/>
    <w:rsid w:val="00C22CCC"/>
    <w:rsid w:val="00C257D0"/>
    <w:rsid w:val="00C25C40"/>
    <w:rsid w:val="00C25D41"/>
    <w:rsid w:val="00C32B27"/>
    <w:rsid w:val="00C32B51"/>
    <w:rsid w:val="00C35B67"/>
    <w:rsid w:val="00C41227"/>
    <w:rsid w:val="00C41409"/>
    <w:rsid w:val="00C4379B"/>
    <w:rsid w:val="00C4630E"/>
    <w:rsid w:val="00C51BFD"/>
    <w:rsid w:val="00C55567"/>
    <w:rsid w:val="00C6206A"/>
    <w:rsid w:val="00C64CB2"/>
    <w:rsid w:val="00C65AFA"/>
    <w:rsid w:val="00C66FA5"/>
    <w:rsid w:val="00C77540"/>
    <w:rsid w:val="00C803FC"/>
    <w:rsid w:val="00C81D55"/>
    <w:rsid w:val="00C846B3"/>
    <w:rsid w:val="00C9030D"/>
    <w:rsid w:val="00C91362"/>
    <w:rsid w:val="00C91BBF"/>
    <w:rsid w:val="00C964F6"/>
    <w:rsid w:val="00CA203A"/>
    <w:rsid w:val="00CA30B6"/>
    <w:rsid w:val="00CA457A"/>
    <w:rsid w:val="00CA5453"/>
    <w:rsid w:val="00CB29EB"/>
    <w:rsid w:val="00CB5ACA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487"/>
    <w:rsid w:val="00CE573A"/>
    <w:rsid w:val="00CF297B"/>
    <w:rsid w:val="00CF3134"/>
    <w:rsid w:val="00CF4548"/>
    <w:rsid w:val="00CF5058"/>
    <w:rsid w:val="00D02FCA"/>
    <w:rsid w:val="00D04E8C"/>
    <w:rsid w:val="00D059BF"/>
    <w:rsid w:val="00D06663"/>
    <w:rsid w:val="00D11D4B"/>
    <w:rsid w:val="00D124DB"/>
    <w:rsid w:val="00D13E59"/>
    <w:rsid w:val="00D141C9"/>
    <w:rsid w:val="00D1653E"/>
    <w:rsid w:val="00D2160F"/>
    <w:rsid w:val="00D246C3"/>
    <w:rsid w:val="00D24986"/>
    <w:rsid w:val="00D2663D"/>
    <w:rsid w:val="00D33F95"/>
    <w:rsid w:val="00D41AB2"/>
    <w:rsid w:val="00D46D12"/>
    <w:rsid w:val="00D56001"/>
    <w:rsid w:val="00D67BFF"/>
    <w:rsid w:val="00D734B0"/>
    <w:rsid w:val="00D81E3C"/>
    <w:rsid w:val="00D83391"/>
    <w:rsid w:val="00D86858"/>
    <w:rsid w:val="00D9084F"/>
    <w:rsid w:val="00D9414B"/>
    <w:rsid w:val="00D964B7"/>
    <w:rsid w:val="00DA04F2"/>
    <w:rsid w:val="00DA08AC"/>
    <w:rsid w:val="00DB0458"/>
    <w:rsid w:val="00DB0ADF"/>
    <w:rsid w:val="00DB130E"/>
    <w:rsid w:val="00DB2221"/>
    <w:rsid w:val="00DB3251"/>
    <w:rsid w:val="00DB4E51"/>
    <w:rsid w:val="00DB5115"/>
    <w:rsid w:val="00DB6178"/>
    <w:rsid w:val="00DB7823"/>
    <w:rsid w:val="00DC6FD7"/>
    <w:rsid w:val="00DC70ED"/>
    <w:rsid w:val="00DC779B"/>
    <w:rsid w:val="00DD00C8"/>
    <w:rsid w:val="00DD26F0"/>
    <w:rsid w:val="00DE186C"/>
    <w:rsid w:val="00DF075C"/>
    <w:rsid w:val="00DF42A7"/>
    <w:rsid w:val="00DF5C6D"/>
    <w:rsid w:val="00DF79DE"/>
    <w:rsid w:val="00E0072B"/>
    <w:rsid w:val="00E07B80"/>
    <w:rsid w:val="00E104F8"/>
    <w:rsid w:val="00E1362A"/>
    <w:rsid w:val="00E1639C"/>
    <w:rsid w:val="00E163BD"/>
    <w:rsid w:val="00E21A23"/>
    <w:rsid w:val="00E21DC2"/>
    <w:rsid w:val="00E230D6"/>
    <w:rsid w:val="00E23A1B"/>
    <w:rsid w:val="00E24A10"/>
    <w:rsid w:val="00E24AEC"/>
    <w:rsid w:val="00E30ADE"/>
    <w:rsid w:val="00E3483C"/>
    <w:rsid w:val="00E34BF6"/>
    <w:rsid w:val="00E356BA"/>
    <w:rsid w:val="00E35988"/>
    <w:rsid w:val="00E41C72"/>
    <w:rsid w:val="00E460A1"/>
    <w:rsid w:val="00E50F60"/>
    <w:rsid w:val="00E514DE"/>
    <w:rsid w:val="00E52AF4"/>
    <w:rsid w:val="00E53EA1"/>
    <w:rsid w:val="00E5511E"/>
    <w:rsid w:val="00E55CE0"/>
    <w:rsid w:val="00E60D4A"/>
    <w:rsid w:val="00E6236F"/>
    <w:rsid w:val="00E646F4"/>
    <w:rsid w:val="00E6533D"/>
    <w:rsid w:val="00E70A43"/>
    <w:rsid w:val="00E71222"/>
    <w:rsid w:val="00E71664"/>
    <w:rsid w:val="00E72EC7"/>
    <w:rsid w:val="00E7760A"/>
    <w:rsid w:val="00E807B0"/>
    <w:rsid w:val="00E80B05"/>
    <w:rsid w:val="00E81509"/>
    <w:rsid w:val="00E86373"/>
    <w:rsid w:val="00E926E6"/>
    <w:rsid w:val="00E95150"/>
    <w:rsid w:val="00EA041B"/>
    <w:rsid w:val="00EA43B4"/>
    <w:rsid w:val="00EB31AD"/>
    <w:rsid w:val="00EB4241"/>
    <w:rsid w:val="00EC1956"/>
    <w:rsid w:val="00EC24D1"/>
    <w:rsid w:val="00EC46F7"/>
    <w:rsid w:val="00EC4D18"/>
    <w:rsid w:val="00EC51AC"/>
    <w:rsid w:val="00EC676E"/>
    <w:rsid w:val="00ED0876"/>
    <w:rsid w:val="00ED5C41"/>
    <w:rsid w:val="00ED6E9F"/>
    <w:rsid w:val="00EE09AB"/>
    <w:rsid w:val="00EE3462"/>
    <w:rsid w:val="00EF1141"/>
    <w:rsid w:val="00EF265A"/>
    <w:rsid w:val="00EF30AD"/>
    <w:rsid w:val="00EF4AFE"/>
    <w:rsid w:val="00EF6130"/>
    <w:rsid w:val="00F003B8"/>
    <w:rsid w:val="00F01F48"/>
    <w:rsid w:val="00F02778"/>
    <w:rsid w:val="00F0539C"/>
    <w:rsid w:val="00F10A11"/>
    <w:rsid w:val="00F122A8"/>
    <w:rsid w:val="00F1245D"/>
    <w:rsid w:val="00F12A8C"/>
    <w:rsid w:val="00F141B5"/>
    <w:rsid w:val="00F158F1"/>
    <w:rsid w:val="00F15BAA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1F4E"/>
    <w:rsid w:val="00F37A90"/>
    <w:rsid w:val="00F407BA"/>
    <w:rsid w:val="00F45072"/>
    <w:rsid w:val="00F4609A"/>
    <w:rsid w:val="00F500D9"/>
    <w:rsid w:val="00F54B4C"/>
    <w:rsid w:val="00F55573"/>
    <w:rsid w:val="00F5698A"/>
    <w:rsid w:val="00F56AA8"/>
    <w:rsid w:val="00F57113"/>
    <w:rsid w:val="00F574BF"/>
    <w:rsid w:val="00F62D8D"/>
    <w:rsid w:val="00F74EEC"/>
    <w:rsid w:val="00F7632D"/>
    <w:rsid w:val="00F77932"/>
    <w:rsid w:val="00F779B4"/>
    <w:rsid w:val="00F80EEC"/>
    <w:rsid w:val="00F818C3"/>
    <w:rsid w:val="00F82273"/>
    <w:rsid w:val="00F84D7F"/>
    <w:rsid w:val="00F8568C"/>
    <w:rsid w:val="00F90BD8"/>
    <w:rsid w:val="00F9531C"/>
    <w:rsid w:val="00F962A1"/>
    <w:rsid w:val="00FA0FB0"/>
    <w:rsid w:val="00FA1C3C"/>
    <w:rsid w:val="00FA1FE1"/>
    <w:rsid w:val="00FA1FED"/>
    <w:rsid w:val="00FA347D"/>
    <w:rsid w:val="00FA62A4"/>
    <w:rsid w:val="00FB01BE"/>
    <w:rsid w:val="00FB111D"/>
    <w:rsid w:val="00FB1A21"/>
    <w:rsid w:val="00FB275E"/>
    <w:rsid w:val="00FB64E0"/>
    <w:rsid w:val="00FB7935"/>
    <w:rsid w:val="00FC23E2"/>
    <w:rsid w:val="00FC250E"/>
    <w:rsid w:val="00FD4A82"/>
    <w:rsid w:val="00FE0D3B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5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7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C0D3F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F45072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0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0C0D3F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F4507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450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45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45072"/>
  </w:style>
  <w:style w:type="character" w:customStyle="1" w:styleId="PieddepageCar">
    <w:name w:val="Pied de page Car"/>
    <w:basedOn w:val="Policepardfaut"/>
    <w:link w:val="Pieddepage"/>
    <w:uiPriority w:val="99"/>
    <w:semiHidden/>
    <w:rsid w:val="00F45072"/>
  </w:style>
  <w:style w:type="paragraph" w:styleId="Pieddepage">
    <w:name w:val="footer"/>
    <w:basedOn w:val="Normal"/>
    <w:link w:val="PieddepageCar"/>
    <w:uiPriority w:val="99"/>
    <w:semiHidden/>
    <w:unhideWhenUsed/>
    <w:rsid w:val="00F45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F45072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07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07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F45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F45072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F45072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F45072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45072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Heading3">
    <w:name w:val="Heading 3"/>
    <w:basedOn w:val="Normal"/>
    <w:uiPriority w:val="1"/>
    <w:qFormat/>
    <w:rsid w:val="00F45072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Lienhypertexte">
    <w:name w:val="Hyperlink"/>
    <w:basedOn w:val="Policepardfaut"/>
    <w:uiPriority w:val="99"/>
    <w:unhideWhenUsed/>
    <w:rsid w:val="00F45072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507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5072"/>
    <w:pPr>
      <w:spacing w:after="120"/>
      <w:ind w:left="283"/>
    </w:pPr>
    <w:rPr>
      <w:lang w:eastAsia="en-US"/>
    </w:r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4507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507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45072"/>
    <w:pPr>
      <w:spacing w:after="120" w:line="480" w:lineRule="auto"/>
    </w:pPr>
    <w:rPr>
      <w:lang w:eastAsia="en-US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F4507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45072"/>
  </w:style>
  <w:style w:type="paragraph" w:styleId="NormalWeb">
    <w:name w:val="Normal (Web)"/>
    <w:basedOn w:val="Normal"/>
    <w:uiPriority w:val="99"/>
    <w:unhideWhenUsed/>
    <w:rsid w:val="00F45072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F45072"/>
  </w:style>
  <w:style w:type="character" w:customStyle="1" w:styleId="info-date">
    <w:name w:val="info-date"/>
    <w:basedOn w:val="Policepardfaut"/>
    <w:rsid w:val="00F4507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F45072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F45072"/>
  </w:style>
  <w:style w:type="paragraph" w:styleId="Sous-titre">
    <w:name w:val="Subtitle"/>
    <w:basedOn w:val="Normal"/>
    <w:next w:val="Normal"/>
    <w:link w:val="Sous-titreCar"/>
    <w:uiPriority w:val="11"/>
    <w:qFormat/>
    <w:rsid w:val="00F4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4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0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072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07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072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F4507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4507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F450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4D21-CD52-46E7-B1A6-E48BEF90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28</cp:revision>
  <cp:lastPrinted>2022-04-11T12:31:00Z</cp:lastPrinted>
  <dcterms:created xsi:type="dcterms:W3CDTF">2022-01-08T16:26:00Z</dcterms:created>
  <dcterms:modified xsi:type="dcterms:W3CDTF">2023-11-09T15:36:00Z</dcterms:modified>
</cp:coreProperties>
</file>